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52" w:rsidRDefault="00483152" w:rsidP="0048315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C6931" w:rsidRDefault="003C6931" w:rsidP="0048315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C6931" w:rsidRDefault="003C6931" w:rsidP="0048315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83152" w:rsidRPr="0025472A" w:rsidRDefault="00483152" w:rsidP="0048315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83152" w:rsidRPr="004C14FF" w:rsidRDefault="00483152" w:rsidP="0048315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75B1A" w:rsidRDefault="00D75B1A" w:rsidP="00D75B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5B1A" w:rsidRDefault="005E7122" w:rsidP="005E712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2 апреля 2023 г. № 236</w:t>
      </w:r>
    </w:p>
    <w:p w:rsidR="005E7122" w:rsidRPr="00D75B1A" w:rsidRDefault="005E7122" w:rsidP="005E712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Кызыл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29470977"/>
      <w:bookmarkStart w:id="2" w:name="_Hlk86390030"/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ункт 9 Порядка и 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>услови</w:t>
      </w:r>
      <w:r w:rsidR="005938C2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 предоставления ежемесячной денежной 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>выплаты на возмещение части затрат на обеспечение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 отдельных мер социальной поддержки ветеранам 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труда, труженикам тыла, реабилитированным лицам, 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>лицам, признанным п</w:t>
      </w:r>
      <w:r w:rsidRPr="00D75B1A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D75B1A">
        <w:rPr>
          <w:rFonts w:ascii="Times New Roman" w:hAnsi="Times New Roman"/>
          <w:b/>
          <w:color w:val="000000"/>
          <w:sz w:val="28"/>
          <w:szCs w:val="28"/>
        </w:rPr>
        <w:t>страдавшими от политических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 репрессий, членам семей реабилитированных лиц и 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>лиц, признанных пострадавшими от политических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 репрессий</w:t>
      </w:r>
      <w:bookmarkEnd w:id="1"/>
      <w:bookmarkEnd w:id="2"/>
      <w:r w:rsidRPr="00D75B1A">
        <w:rPr>
          <w:rFonts w:ascii="Times New Roman" w:hAnsi="Times New Roman"/>
          <w:b/>
          <w:color w:val="000000"/>
          <w:sz w:val="28"/>
          <w:szCs w:val="28"/>
        </w:rPr>
        <w:t>, и в пункт 12 Порядка выплаты в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 Республике Тыва социального пособия на погребение 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в случаях, если умерший не подлежал обязательному 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социальному страхованию на случай временной 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>нетрудоспособности и в связи с материнством на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день смерти и не являлся пенсионером, а также 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 xml:space="preserve">в случае рождения мертвого ребенка по 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B1A">
        <w:rPr>
          <w:rFonts w:ascii="Times New Roman" w:hAnsi="Times New Roman"/>
          <w:b/>
          <w:color w:val="000000"/>
          <w:sz w:val="28"/>
          <w:szCs w:val="28"/>
        </w:rPr>
        <w:t>истечении 154 дней беременн</w:t>
      </w:r>
      <w:r w:rsidRPr="00D75B1A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D75B1A">
        <w:rPr>
          <w:rFonts w:ascii="Times New Roman" w:hAnsi="Times New Roman"/>
          <w:b/>
          <w:color w:val="000000"/>
          <w:sz w:val="28"/>
          <w:szCs w:val="28"/>
        </w:rPr>
        <w:t>сти</w:t>
      </w:r>
    </w:p>
    <w:p w:rsidR="00D75B1A" w:rsidRPr="00D75B1A" w:rsidRDefault="00D75B1A" w:rsidP="00D75B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51E7" w:rsidRPr="00D75B1A" w:rsidRDefault="004751E7" w:rsidP="00D75B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26E" w:rsidRDefault="00D14D11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B1A">
        <w:rPr>
          <w:rFonts w:ascii="Times New Roman" w:hAnsi="Times New Roman"/>
          <w:color w:val="000000"/>
          <w:sz w:val="28"/>
          <w:szCs w:val="28"/>
        </w:rPr>
        <w:t>В соответствии со статьей 15 Конституционного закона Республики Тыва от</w:t>
      </w:r>
      <w:r w:rsidR="0048315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75B1A">
        <w:rPr>
          <w:rFonts w:ascii="Times New Roman" w:hAnsi="Times New Roman"/>
          <w:color w:val="000000"/>
          <w:sz w:val="28"/>
          <w:szCs w:val="28"/>
        </w:rPr>
        <w:t xml:space="preserve"> 31 д</w:t>
      </w:r>
      <w:r w:rsidRPr="00D75B1A">
        <w:rPr>
          <w:rFonts w:ascii="Times New Roman" w:hAnsi="Times New Roman"/>
          <w:color w:val="000000"/>
          <w:sz w:val="28"/>
          <w:szCs w:val="28"/>
        </w:rPr>
        <w:t>е</w:t>
      </w:r>
      <w:r w:rsidRPr="00D75B1A">
        <w:rPr>
          <w:rFonts w:ascii="Times New Roman" w:hAnsi="Times New Roman"/>
          <w:color w:val="000000"/>
          <w:sz w:val="28"/>
          <w:szCs w:val="28"/>
        </w:rPr>
        <w:t>кабря 2003 г. № 95 ВХ-I «О Правительстве Республики Тыва» Правительство Ре</w:t>
      </w:r>
      <w:r w:rsidRPr="00D75B1A">
        <w:rPr>
          <w:rFonts w:ascii="Times New Roman" w:hAnsi="Times New Roman"/>
          <w:color w:val="000000"/>
          <w:sz w:val="28"/>
          <w:szCs w:val="28"/>
        </w:rPr>
        <w:t>с</w:t>
      </w:r>
      <w:r w:rsidRPr="00D75B1A">
        <w:rPr>
          <w:rFonts w:ascii="Times New Roman" w:hAnsi="Times New Roman"/>
          <w:color w:val="000000"/>
          <w:sz w:val="28"/>
          <w:szCs w:val="28"/>
        </w:rPr>
        <w:t>публики Тыва ПОСТАНОВЛЯЕТ:</w:t>
      </w:r>
    </w:p>
    <w:p w:rsidR="00D75B1A" w:rsidRPr="00D75B1A" w:rsidRDefault="00D75B1A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26E" w:rsidRPr="00D75B1A" w:rsidRDefault="0095226E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B1A">
        <w:rPr>
          <w:rFonts w:ascii="Times New Roman" w:hAnsi="Times New Roman"/>
          <w:color w:val="000000"/>
          <w:sz w:val="28"/>
          <w:szCs w:val="28"/>
        </w:rPr>
        <w:t xml:space="preserve">1. Внести в </w:t>
      </w:r>
      <w:hyperlink r:id="rId8" w:history="1">
        <w:r w:rsidRPr="00D75B1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пункт 9</w:t>
        </w:r>
      </w:hyperlink>
      <w:r w:rsidRPr="00D75B1A">
        <w:rPr>
          <w:rFonts w:ascii="Times New Roman" w:hAnsi="Times New Roman"/>
          <w:color w:val="000000"/>
          <w:sz w:val="28"/>
          <w:szCs w:val="28"/>
        </w:rPr>
        <w:t xml:space="preserve"> Порядка и условий предоставления ежемесячной дене</w:t>
      </w:r>
      <w:r w:rsidRPr="00D75B1A">
        <w:rPr>
          <w:rFonts w:ascii="Times New Roman" w:hAnsi="Times New Roman"/>
          <w:color w:val="000000"/>
          <w:sz w:val="28"/>
          <w:szCs w:val="28"/>
        </w:rPr>
        <w:t>ж</w:t>
      </w:r>
      <w:r w:rsidRPr="00D75B1A">
        <w:rPr>
          <w:rFonts w:ascii="Times New Roman" w:hAnsi="Times New Roman"/>
          <w:color w:val="000000"/>
          <w:sz w:val="28"/>
          <w:szCs w:val="28"/>
        </w:rPr>
        <w:t>ной выплаты на возмещение части затрат на обеспечение отдельных мер социальной по</w:t>
      </w:r>
      <w:r w:rsidRPr="00D75B1A">
        <w:rPr>
          <w:rFonts w:ascii="Times New Roman" w:hAnsi="Times New Roman"/>
          <w:color w:val="000000"/>
          <w:sz w:val="28"/>
          <w:szCs w:val="28"/>
        </w:rPr>
        <w:t>д</w:t>
      </w:r>
      <w:r w:rsidRPr="00D75B1A">
        <w:rPr>
          <w:rFonts w:ascii="Times New Roman" w:hAnsi="Times New Roman"/>
          <w:color w:val="000000"/>
          <w:sz w:val="28"/>
          <w:szCs w:val="28"/>
        </w:rPr>
        <w:t xml:space="preserve">держки ветеранам труда, труженикам тыла, реабилитированным лицам, лицам, </w:t>
      </w:r>
      <w:r w:rsidR="00483152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D75B1A">
        <w:rPr>
          <w:rFonts w:ascii="Times New Roman" w:hAnsi="Times New Roman"/>
          <w:color w:val="000000"/>
          <w:sz w:val="28"/>
          <w:szCs w:val="28"/>
        </w:rPr>
        <w:lastRenderedPageBreak/>
        <w:t>признанным пострадавшими от политических репрессий, членам семей реабилит</w:t>
      </w:r>
      <w:r w:rsidRPr="00D75B1A">
        <w:rPr>
          <w:rFonts w:ascii="Times New Roman" w:hAnsi="Times New Roman"/>
          <w:color w:val="000000"/>
          <w:sz w:val="28"/>
          <w:szCs w:val="28"/>
        </w:rPr>
        <w:t>и</w:t>
      </w:r>
      <w:r w:rsidRPr="00D75B1A">
        <w:rPr>
          <w:rFonts w:ascii="Times New Roman" w:hAnsi="Times New Roman"/>
          <w:color w:val="000000"/>
          <w:sz w:val="28"/>
          <w:szCs w:val="28"/>
        </w:rPr>
        <w:t xml:space="preserve">рованных лиц и лиц, признанных пострадавшими от политических репрессий, </w:t>
      </w:r>
      <w:r w:rsidR="00D75B1A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D75B1A">
        <w:rPr>
          <w:rFonts w:ascii="Times New Roman" w:hAnsi="Times New Roman"/>
          <w:color w:val="000000"/>
          <w:sz w:val="28"/>
          <w:szCs w:val="28"/>
        </w:rPr>
        <w:t xml:space="preserve">утвержденных постановлением Правительства Республики Тыва от 14 февраля </w:t>
      </w:r>
      <w:r w:rsidR="00D75B1A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D75B1A">
        <w:rPr>
          <w:rFonts w:ascii="Times New Roman" w:hAnsi="Times New Roman"/>
          <w:color w:val="000000"/>
          <w:sz w:val="28"/>
          <w:szCs w:val="28"/>
        </w:rPr>
        <w:t>2012 г. № 73, следующие изменения:</w:t>
      </w:r>
    </w:p>
    <w:p w:rsidR="0095226E" w:rsidRPr="00D75B1A" w:rsidRDefault="0095226E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B1A">
        <w:rPr>
          <w:rFonts w:ascii="Times New Roman" w:hAnsi="Times New Roman"/>
          <w:color w:val="000000"/>
          <w:sz w:val="28"/>
          <w:szCs w:val="28"/>
        </w:rPr>
        <w:t xml:space="preserve">1) в </w:t>
      </w:r>
      <w:hyperlink r:id="rId9" w:history="1">
        <w:r w:rsidRPr="00D75B1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абзаце втором</w:t>
        </w:r>
      </w:hyperlink>
      <w:r w:rsidRPr="00D75B1A">
        <w:rPr>
          <w:rFonts w:ascii="Times New Roman" w:hAnsi="Times New Roman"/>
          <w:color w:val="000000"/>
          <w:sz w:val="28"/>
          <w:szCs w:val="28"/>
        </w:rPr>
        <w:t xml:space="preserve"> цифры «930,0» заменить цифрами «981,0»;</w:t>
      </w:r>
    </w:p>
    <w:p w:rsidR="0095226E" w:rsidRPr="00D75B1A" w:rsidRDefault="0095226E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B1A">
        <w:rPr>
          <w:rFonts w:ascii="Times New Roman" w:hAnsi="Times New Roman"/>
          <w:color w:val="000000"/>
          <w:sz w:val="28"/>
          <w:szCs w:val="28"/>
        </w:rPr>
        <w:t xml:space="preserve">2) в </w:t>
      </w:r>
      <w:hyperlink r:id="rId10" w:history="1">
        <w:r w:rsidRPr="00D75B1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абзаце третьем</w:t>
        </w:r>
      </w:hyperlink>
      <w:r w:rsidRPr="00D75B1A">
        <w:rPr>
          <w:rFonts w:ascii="Times New Roman" w:hAnsi="Times New Roman"/>
          <w:color w:val="000000"/>
          <w:sz w:val="28"/>
          <w:szCs w:val="28"/>
        </w:rPr>
        <w:t xml:space="preserve"> цифры «966,0» заменить цифрами «1019,0»;</w:t>
      </w:r>
    </w:p>
    <w:p w:rsidR="0095226E" w:rsidRPr="00D75B1A" w:rsidRDefault="0095226E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B1A">
        <w:rPr>
          <w:rFonts w:ascii="Times New Roman" w:hAnsi="Times New Roman"/>
          <w:color w:val="000000"/>
          <w:sz w:val="28"/>
          <w:szCs w:val="28"/>
        </w:rPr>
        <w:t xml:space="preserve">3) в </w:t>
      </w:r>
      <w:hyperlink r:id="rId11" w:history="1">
        <w:r w:rsidRPr="00D75B1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абзаце четвертом</w:t>
        </w:r>
      </w:hyperlink>
      <w:r w:rsidRPr="00D75B1A">
        <w:rPr>
          <w:rFonts w:ascii="Times New Roman" w:hAnsi="Times New Roman"/>
          <w:color w:val="000000"/>
          <w:sz w:val="28"/>
          <w:szCs w:val="28"/>
        </w:rPr>
        <w:t xml:space="preserve"> цифры «579,0» заменить цифрами «611,0»;</w:t>
      </w:r>
    </w:p>
    <w:p w:rsidR="0095226E" w:rsidRPr="00D75B1A" w:rsidRDefault="0095226E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B1A">
        <w:rPr>
          <w:rFonts w:ascii="Times New Roman" w:hAnsi="Times New Roman"/>
          <w:color w:val="000000"/>
          <w:sz w:val="28"/>
          <w:szCs w:val="28"/>
        </w:rPr>
        <w:t xml:space="preserve">4) в </w:t>
      </w:r>
      <w:hyperlink r:id="rId12" w:history="1">
        <w:r w:rsidRPr="00D75B1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абзаце пятом</w:t>
        </w:r>
      </w:hyperlink>
      <w:r w:rsidRPr="00D75B1A">
        <w:rPr>
          <w:rFonts w:ascii="Times New Roman" w:hAnsi="Times New Roman"/>
          <w:color w:val="000000"/>
          <w:sz w:val="28"/>
          <w:szCs w:val="28"/>
        </w:rPr>
        <w:t xml:space="preserve"> цифры «1055,0» заменить цифрами «1113,0»;</w:t>
      </w:r>
    </w:p>
    <w:p w:rsidR="0095226E" w:rsidRPr="00D75B1A" w:rsidRDefault="0095226E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B1A">
        <w:rPr>
          <w:rFonts w:ascii="Times New Roman" w:hAnsi="Times New Roman"/>
          <w:color w:val="000000"/>
          <w:sz w:val="28"/>
          <w:szCs w:val="28"/>
        </w:rPr>
        <w:t xml:space="preserve">5) в </w:t>
      </w:r>
      <w:hyperlink r:id="rId13" w:history="1">
        <w:r w:rsidRPr="00D75B1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абзаце шестом</w:t>
        </w:r>
      </w:hyperlink>
      <w:r w:rsidRPr="00D75B1A">
        <w:rPr>
          <w:rFonts w:ascii="Times New Roman" w:hAnsi="Times New Roman"/>
          <w:color w:val="000000"/>
          <w:sz w:val="28"/>
          <w:szCs w:val="28"/>
        </w:rPr>
        <w:t xml:space="preserve"> цифры «951,0» заменить цифрами «1003,0»;</w:t>
      </w:r>
    </w:p>
    <w:p w:rsidR="0095226E" w:rsidRPr="00D75B1A" w:rsidRDefault="0095226E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B1A">
        <w:rPr>
          <w:rFonts w:ascii="Times New Roman" w:hAnsi="Times New Roman"/>
          <w:color w:val="000000"/>
          <w:sz w:val="28"/>
          <w:szCs w:val="28"/>
        </w:rPr>
        <w:t xml:space="preserve">6) в </w:t>
      </w:r>
      <w:hyperlink r:id="rId14" w:history="1">
        <w:r w:rsidRPr="00D75B1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абзаце седьмом</w:t>
        </w:r>
      </w:hyperlink>
      <w:r w:rsidRPr="00D75B1A">
        <w:rPr>
          <w:rFonts w:ascii="Times New Roman" w:hAnsi="Times New Roman"/>
          <w:color w:val="000000"/>
          <w:sz w:val="28"/>
          <w:szCs w:val="28"/>
        </w:rPr>
        <w:t xml:space="preserve"> цифры «440,0» заменить цифрами «464,0»</w:t>
      </w:r>
      <w:r w:rsidR="00C516DF" w:rsidRPr="00D75B1A">
        <w:rPr>
          <w:rFonts w:ascii="Times New Roman" w:hAnsi="Times New Roman"/>
          <w:color w:val="000000"/>
          <w:sz w:val="28"/>
          <w:szCs w:val="28"/>
        </w:rPr>
        <w:t>.</w:t>
      </w:r>
    </w:p>
    <w:p w:rsidR="004751E7" w:rsidRPr="00D75B1A" w:rsidRDefault="00C516DF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B1A">
        <w:rPr>
          <w:rFonts w:ascii="Times New Roman" w:hAnsi="Times New Roman"/>
          <w:color w:val="000000"/>
          <w:sz w:val="28"/>
          <w:szCs w:val="28"/>
        </w:rPr>
        <w:t>2. В</w:t>
      </w:r>
      <w:r w:rsidR="00030085" w:rsidRPr="00D75B1A">
        <w:rPr>
          <w:rFonts w:ascii="Times New Roman" w:hAnsi="Times New Roman"/>
          <w:color w:val="000000"/>
          <w:sz w:val="28"/>
          <w:szCs w:val="28"/>
        </w:rPr>
        <w:t>нести в</w:t>
      </w:r>
      <w:r w:rsidRPr="00D75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A96" w:rsidRPr="00D75B1A">
        <w:rPr>
          <w:rFonts w:ascii="Times New Roman" w:hAnsi="Times New Roman"/>
          <w:color w:val="000000"/>
          <w:sz w:val="28"/>
          <w:szCs w:val="28"/>
        </w:rPr>
        <w:t>а</w:t>
      </w:r>
      <w:r w:rsidR="00603E52" w:rsidRPr="00D75B1A">
        <w:rPr>
          <w:rFonts w:ascii="Times New Roman" w:hAnsi="Times New Roman"/>
          <w:color w:val="000000"/>
          <w:sz w:val="28"/>
          <w:szCs w:val="28"/>
        </w:rPr>
        <w:t>бзац</w:t>
      </w:r>
      <w:r w:rsidR="00030085" w:rsidRPr="00D75B1A">
        <w:rPr>
          <w:rFonts w:ascii="Times New Roman" w:hAnsi="Times New Roman"/>
          <w:color w:val="000000"/>
          <w:sz w:val="28"/>
          <w:szCs w:val="28"/>
        </w:rPr>
        <w:t xml:space="preserve"> первый</w:t>
      </w:r>
      <w:r w:rsidR="00603E52" w:rsidRPr="00D75B1A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ункт</w:t>
      </w:r>
      <w:r w:rsidR="00603E52" w:rsidRPr="00D75B1A">
        <w:rPr>
          <w:rFonts w:ascii="Times New Roman" w:hAnsi="Times New Roman"/>
          <w:color w:val="000000"/>
          <w:sz w:val="28"/>
          <w:szCs w:val="28"/>
        </w:rPr>
        <w:t>а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 xml:space="preserve"> 12 Порядка выплаты в Республике Тыва</w:t>
      </w:r>
      <w:r w:rsidR="00D75B1A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 xml:space="preserve"> социального пособия на погребение в случаях, если умерший не подлежал обяз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а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е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 xml:space="preserve">ния мертвого ребенка по истечении 154 дней беременности, утвержденного постановлением Правительства Республики Тыва от 27 марта 2013 г. </w:t>
      </w:r>
      <w:r w:rsidR="007907FC" w:rsidRPr="00D75B1A">
        <w:rPr>
          <w:rFonts w:ascii="Times New Roman" w:hAnsi="Times New Roman"/>
          <w:color w:val="000000"/>
          <w:sz w:val="28"/>
          <w:szCs w:val="28"/>
        </w:rPr>
        <w:t>№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 xml:space="preserve"> 168, </w:t>
      </w:r>
      <w:r w:rsidR="00030085" w:rsidRPr="00D75B1A">
        <w:rPr>
          <w:rFonts w:ascii="Times New Roman" w:hAnsi="Times New Roman"/>
          <w:color w:val="000000"/>
          <w:sz w:val="28"/>
          <w:szCs w:val="28"/>
        </w:rPr>
        <w:t>изм</w:t>
      </w:r>
      <w:r w:rsidR="00030085" w:rsidRPr="00D75B1A">
        <w:rPr>
          <w:rFonts w:ascii="Times New Roman" w:hAnsi="Times New Roman"/>
          <w:color w:val="000000"/>
          <w:sz w:val="28"/>
          <w:szCs w:val="28"/>
        </w:rPr>
        <w:t>е</w:t>
      </w:r>
      <w:r w:rsidR="00030085" w:rsidRPr="00D75B1A">
        <w:rPr>
          <w:rFonts w:ascii="Times New Roman" w:hAnsi="Times New Roman"/>
          <w:color w:val="000000"/>
          <w:sz w:val="28"/>
          <w:szCs w:val="28"/>
        </w:rPr>
        <w:t xml:space="preserve">нение, </w:t>
      </w:r>
      <w:r w:rsidR="00A160DA" w:rsidRPr="00D75B1A">
        <w:rPr>
          <w:rFonts w:ascii="Times New Roman" w:hAnsi="Times New Roman"/>
          <w:color w:val="000000"/>
          <w:sz w:val="28"/>
          <w:szCs w:val="28"/>
        </w:rPr>
        <w:t>зам</w:t>
      </w:r>
      <w:r w:rsidR="00A160DA" w:rsidRPr="00D75B1A">
        <w:rPr>
          <w:rFonts w:ascii="Times New Roman" w:hAnsi="Times New Roman"/>
          <w:color w:val="000000"/>
          <w:sz w:val="28"/>
          <w:szCs w:val="28"/>
        </w:rPr>
        <w:t>е</w:t>
      </w:r>
      <w:r w:rsidR="00A160DA" w:rsidRPr="00D75B1A">
        <w:rPr>
          <w:rFonts w:ascii="Times New Roman" w:hAnsi="Times New Roman"/>
          <w:color w:val="000000"/>
          <w:sz w:val="28"/>
          <w:szCs w:val="28"/>
        </w:rPr>
        <w:t xml:space="preserve">нив </w:t>
      </w:r>
      <w:r w:rsidRPr="00D75B1A">
        <w:rPr>
          <w:rFonts w:ascii="Times New Roman" w:hAnsi="Times New Roman"/>
          <w:color w:val="000000"/>
          <w:sz w:val="28"/>
          <w:szCs w:val="28"/>
        </w:rPr>
        <w:t>цифры «6401,03» цифрами «</w:t>
      </w:r>
      <w:r w:rsidR="007907FC" w:rsidRPr="00D75B1A">
        <w:rPr>
          <w:rFonts w:ascii="Times New Roman" w:hAnsi="Times New Roman"/>
          <w:color w:val="000000"/>
          <w:sz w:val="28"/>
          <w:szCs w:val="28"/>
        </w:rPr>
        <w:t>6</w:t>
      </w:r>
      <w:r w:rsidR="00CE4EA5" w:rsidRPr="00D75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7FC" w:rsidRPr="00D75B1A">
        <w:rPr>
          <w:rFonts w:ascii="Times New Roman" w:hAnsi="Times New Roman"/>
          <w:color w:val="000000"/>
          <w:sz w:val="28"/>
          <w:szCs w:val="28"/>
        </w:rPr>
        <w:t>753,0</w:t>
      </w:r>
      <w:r w:rsidR="00603E52" w:rsidRPr="00D75B1A">
        <w:rPr>
          <w:rFonts w:ascii="Times New Roman" w:hAnsi="Times New Roman"/>
          <w:color w:val="000000"/>
          <w:sz w:val="28"/>
          <w:szCs w:val="28"/>
        </w:rPr>
        <w:t>»</w:t>
      </w:r>
      <w:r w:rsidR="00736C3C" w:rsidRPr="00D75B1A">
        <w:rPr>
          <w:rFonts w:ascii="Times New Roman" w:hAnsi="Times New Roman"/>
          <w:color w:val="000000"/>
          <w:sz w:val="28"/>
          <w:szCs w:val="28"/>
        </w:rPr>
        <w:t>.</w:t>
      </w:r>
    </w:p>
    <w:p w:rsidR="004751E7" w:rsidRPr="00D75B1A" w:rsidRDefault="00594292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его официального опубл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и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кования</w:t>
      </w:r>
      <w:r w:rsidR="00736C3C" w:rsidRPr="00D75B1A">
        <w:rPr>
          <w:rFonts w:ascii="Times New Roman" w:hAnsi="Times New Roman"/>
          <w:color w:val="000000"/>
          <w:sz w:val="28"/>
          <w:szCs w:val="28"/>
        </w:rPr>
        <w:t>.</w:t>
      </w:r>
    </w:p>
    <w:p w:rsidR="004751E7" w:rsidRPr="00D75B1A" w:rsidRDefault="00594292" w:rsidP="00D75B1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. Размест</w:t>
      </w:r>
      <w:r w:rsidR="00C516DF" w:rsidRPr="00D75B1A">
        <w:rPr>
          <w:rFonts w:ascii="Times New Roman" w:hAnsi="Times New Roman"/>
          <w:color w:val="000000"/>
          <w:sz w:val="28"/>
          <w:szCs w:val="28"/>
        </w:rPr>
        <w:t>ить настоящее постановление на «О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фициальном интернет-портале прав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о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вой информации</w:t>
      </w:r>
      <w:r w:rsidR="00C516DF" w:rsidRPr="00D75B1A">
        <w:rPr>
          <w:rFonts w:ascii="Times New Roman" w:hAnsi="Times New Roman"/>
          <w:color w:val="000000"/>
          <w:sz w:val="28"/>
          <w:szCs w:val="28"/>
        </w:rPr>
        <w:t>»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 xml:space="preserve"> (www.pravo.gov.ru) и официальном сайте Республики Тыва в и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н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формаци</w:t>
      </w:r>
      <w:r w:rsidR="00736C3C" w:rsidRPr="00D75B1A">
        <w:rPr>
          <w:rFonts w:ascii="Times New Roman" w:hAnsi="Times New Roman"/>
          <w:color w:val="000000"/>
          <w:sz w:val="28"/>
          <w:szCs w:val="28"/>
        </w:rPr>
        <w:t>онно-телекоммуникационной сети «Интернет»</w:t>
      </w:r>
      <w:r w:rsidR="004751E7" w:rsidRPr="00D75B1A">
        <w:rPr>
          <w:rFonts w:ascii="Times New Roman" w:hAnsi="Times New Roman"/>
          <w:color w:val="000000"/>
          <w:sz w:val="28"/>
          <w:szCs w:val="28"/>
        </w:rPr>
        <w:t>.</w:t>
      </w:r>
    </w:p>
    <w:p w:rsidR="0083299C" w:rsidRPr="00D75B1A" w:rsidRDefault="0083299C" w:rsidP="00D75B1A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4751E7" w:rsidRDefault="004751E7" w:rsidP="00D75B1A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D75B1A" w:rsidRPr="00D75B1A" w:rsidRDefault="00D75B1A" w:rsidP="00D75B1A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E209F5" w:rsidRPr="00D75B1A" w:rsidRDefault="003A3658" w:rsidP="00D75B1A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D75B1A">
        <w:rPr>
          <w:rFonts w:ascii="Times New Roman" w:hAnsi="Times New Roman"/>
          <w:color w:val="000000"/>
          <w:sz w:val="28"/>
          <w:szCs w:val="28"/>
        </w:rPr>
        <w:t xml:space="preserve">Глава Республики Тыва                                        </w:t>
      </w:r>
      <w:r w:rsidR="004831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B1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D75B1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D75B1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55CD7" w:rsidRPr="00D75B1A">
        <w:rPr>
          <w:rFonts w:ascii="Times New Roman" w:hAnsi="Times New Roman"/>
          <w:color w:val="000000"/>
          <w:sz w:val="28"/>
          <w:szCs w:val="28"/>
        </w:rPr>
        <w:t>В. Хов</w:t>
      </w:r>
      <w:r w:rsidR="00B55CD7" w:rsidRPr="00D75B1A">
        <w:rPr>
          <w:rFonts w:ascii="Times New Roman" w:hAnsi="Times New Roman"/>
          <w:color w:val="000000"/>
          <w:sz w:val="28"/>
          <w:szCs w:val="28"/>
        </w:rPr>
        <w:t>а</w:t>
      </w:r>
      <w:r w:rsidR="00B55CD7" w:rsidRPr="00D75B1A">
        <w:rPr>
          <w:rFonts w:ascii="Times New Roman" w:hAnsi="Times New Roman"/>
          <w:color w:val="000000"/>
          <w:sz w:val="28"/>
          <w:szCs w:val="28"/>
        </w:rPr>
        <w:t>лыг</w:t>
      </w:r>
    </w:p>
    <w:sectPr w:rsidR="00E209F5" w:rsidRPr="00D75B1A" w:rsidSect="00D75B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C2" w:rsidRDefault="002A2DC2" w:rsidP="00D75B1A">
      <w:pPr>
        <w:spacing w:after="0" w:line="240" w:lineRule="auto"/>
      </w:pPr>
      <w:r>
        <w:separator/>
      </w:r>
    </w:p>
  </w:endnote>
  <w:endnote w:type="continuationSeparator" w:id="0">
    <w:p w:rsidR="002A2DC2" w:rsidRDefault="002A2DC2" w:rsidP="00D7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4F" w:rsidRDefault="005B264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4F" w:rsidRDefault="005B264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4F" w:rsidRDefault="005B26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C2" w:rsidRDefault="002A2DC2" w:rsidP="00D75B1A">
      <w:pPr>
        <w:spacing w:after="0" w:line="240" w:lineRule="auto"/>
      </w:pPr>
      <w:r>
        <w:separator/>
      </w:r>
    </w:p>
  </w:footnote>
  <w:footnote w:type="continuationSeparator" w:id="0">
    <w:p w:rsidR="002A2DC2" w:rsidRDefault="002A2DC2" w:rsidP="00D7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4F" w:rsidRDefault="005B264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1A" w:rsidRPr="00D75B1A" w:rsidRDefault="00D75B1A">
    <w:pPr>
      <w:pStyle w:val="ab"/>
      <w:jc w:val="right"/>
      <w:rPr>
        <w:rFonts w:ascii="Times New Roman" w:hAnsi="Times New Roman"/>
        <w:sz w:val="24"/>
      </w:rPr>
    </w:pPr>
    <w:r w:rsidRPr="00D75B1A">
      <w:rPr>
        <w:rFonts w:ascii="Times New Roman" w:hAnsi="Times New Roman"/>
        <w:sz w:val="24"/>
      </w:rPr>
      <w:fldChar w:fldCharType="begin"/>
    </w:r>
    <w:r w:rsidRPr="00D75B1A">
      <w:rPr>
        <w:rFonts w:ascii="Times New Roman" w:hAnsi="Times New Roman"/>
        <w:sz w:val="24"/>
      </w:rPr>
      <w:instrText xml:space="preserve"> PAGE   \* MERGEFORMAT </w:instrText>
    </w:r>
    <w:r w:rsidRPr="00D75B1A">
      <w:rPr>
        <w:rFonts w:ascii="Times New Roman" w:hAnsi="Times New Roman"/>
        <w:sz w:val="24"/>
      </w:rPr>
      <w:fldChar w:fldCharType="separate"/>
    </w:r>
    <w:r w:rsidR="003C6931">
      <w:rPr>
        <w:rFonts w:ascii="Times New Roman" w:hAnsi="Times New Roman"/>
        <w:noProof/>
        <w:sz w:val="24"/>
      </w:rPr>
      <w:t>2</w:t>
    </w:r>
    <w:r w:rsidRPr="00D75B1A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4F" w:rsidRDefault="005B264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51FDA"/>
    <w:multiLevelType w:val="hybridMultilevel"/>
    <w:tmpl w:val="253A9500"/>
    <w:lvl w:ilvl="0" w:tplc="AB6CE2F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DC004D"/>
    <w:multiLevelType w:val="hybridMultilevel"/>
    <w:tmpl w:val="8C9477A8"/>
    <w:lvl w:ilvl="0" w:tplc="E8C67AB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cd16f64-6e09-4f1f-89ff-7ac1cc7c1090"/>
  </w:docVars>
  <w:rsids>
    <w:rsidRoot w:val="00092DCB"/>
    <w:rsid w:val="00001D9D"/>
    <w:rsid w:val="00021D77"/>
    <w:rsid w:val="00030085"/>
    <w:rsid w:val="00041EF6"/>
    <w:rsid w:val="0005230A"/>
    <w:rsid w:val="000826A3"/>
    <w:rsid w:val="00092DCB"/>
    <w:rsid w:val="00093C47"/>
    <w:rsid w:val="000A392A"/>
    <w:rsid w:val="000A5629"/>
    <w:rsid w:val="000B2A9E"/>
    <w:rsid w:val="000B4306"/>
    <w:rsid w:val="000C1F3B"/>
    <w:rsid w:val="000C724A"/>
    <w:rsid w:val="000F0354"/>
    <w:rsid w:val="001017B9"/>
    <w:rsid w:val="00105192"/>
    <w:rsid w:val="001255B1"/>
    <w:rsid w:val="00125CE3"/>
    <w:rsid w:val="00130C50"/>
    <w:rsid w:val="00140370"/>
    <w:rsid w:val="00144C8F"/>
    <w:rsid w:val="0014557D"/>
    <w:rsid w:val="001643A1"/>
    <w:rsid w:val="00173C88"/>
    <w:rsid w:val="00175D43"/>
    <w:rsid w:val="00176854"/>
    <w:rsid w:val="00181B13"/>
    <w:rsid w:val="00186E0A"/>
    <w:rsid w:val="00193ED7"/>
    <w:rsid w:val="00194845"/>
    <w:rsid w:val="001A5AB4"/>
    <w:rsid w:val="001A5B5C"/>
    <w:rsid w:val="001A6437"/>
    <w:rsid w:val="001A7D32"/>
    <w:rsid w:val="001C1BEC"/>
    <w:rsid w:val="001E2374"/>
    <w:rsid w:val="00204EF4"/>
    <w:rsid w:val="00211449"/>
    <w:rsid w:val="002115E3"/>
    <w:rsid w:val="00215828"/>
    <w:rsid w:val="002170F7"/>
    <w:rsid w:val="00221408"/>
    <w:rsid w:val="0022295F"/>
    <w:rsid w:val="00235A96"/>
    <w:rsid w:val="0023745E"/>
    <w:rsid w:val="00244A54"/>
    <w:rsid w:val="00245094"/>
    <w:rsid w:val="0024535C"/>
    <w:rsid w:val="00257517"/>
    <w:rsid w:val="0027387A"/>
    <w:rsid w:val="00274797"/>
    <w:rsid w:val="00276F74"/>
    <w:rsid w:val="00283356"/>
    <w:rsid w:val="0029220D"/>
    <w:rsid w:val="00295AA1"/>
    <w:rsid w:val="0029760D"/>
    <w:rsid w:val="002A02AE"/>
    <w:rsid w:val="002A2DC2"/>
    <w:rsid w:val="002B1840"/>
    <w:rsid w:val="002C23F9"/>
    <w:rsid w:val="002D47CB"/>
    <w:rsid w:val="002D5985"/>
    <w:rsid w:val="002E28DE"/>
    <w:rsid w:val="002E6F9D"/>
    <w:rsid w:val="002F02D0"/>
    <w:rsid w:val="002F2D1F"/>
    <w:rsid w:val="00300999"/>
    <w:rsid w:val="00307AD1"/>
    <w:rsid w:val="00331B74"/>
    <w:rsid w:val="00341BFC"/>
    <w:rsid w:val="0034625C"/>
    <w:rsid w:val="0034673A"/>
    <w:rsid w:val="00347BD2"/>
    <w:rsid w:val="0036145E"/>
    <w:rsid w:val="003849FD"/>
    <w:rsid w:val="00386C20"/>
    <w:rsid w:val="00390735"/>
    <w:rsid w:val="003A3658"/>
    <w:rsid w:val="003B475D"/>
    <w:rsid w:val="003C6931"/>
    <w:rsid w:val="003D0CFF"/>
    <w:rsid w:val="003D3625"/>
    <w:rsid w:val="003D3826"/>
    <w:rsid w:val="003E15E4"/>
    <w:rsid w:val="003E4EB2"/>
    <w:rsid w:val="003E6197"/>
    <w:rsid w:val="003E7F3F"/>
    <w:rsid w:val="0040794A"/>
    <w:rsid w:val="00423284"/>
    <w:rsid w:val="0044783B"/>
    <w:rsid w:val="00453940"/>
    <w:rsid w:val="004667DA"/>
    <w:rsid w:val="0047432E"/>
    <w:rsid w:val="004751E7"/>
    <w:rsid w:val="00483152"/>
    <w:rsid w:val="004A15D2"/>
    <w:rsid w:val="004B0A0E"/>
    <w:rsid w:val="004B5080"/>
    <w:rsid w:val="004B566F"/>
    <w:rsid w:val="004E1951"/>
    <w:rsid w:val="004E2C10"/>
    <w:rsid w:val="004E2D9C"/>
    <w:rsid w:val="004E3EC1"/>
    <w:rsid w:val="004F1E3F"/>
    <w:rsid w:val="004F389A"/>
    <w:rsid w:val="004F4716"/>
    <w:rsid w:val="004F7B03"/>
    <w:rsid w:val="005020B1"/>
    <w:rsid w:val="005062A9"/>
    <w:rsid w:val="00517C14"/>
    <w:rsid w:val="005203F6"/>
    <w:rsid w:val="00523AD4"/>
    <w:rsid w:val="005322D3"/>
    <w:rsid w:val="00535173"/>
    <w:rsid w:val="00535C69"/>
    <w:rsid w:val="00563F5B"/>
    <w:rsid w:val="00576F54"/>
    <w:rsid w:val="0058636E"/>
    <w:rsid w:val="005938C2"/>
    <w:rsid w:val="00594292"/>
    <w:rsid w:val="00594B08"/>
    <w:rsid w:val="005A1C31"/>
    <w:rsid w:val="005B264F"/>
    <w:rsid w:val="005B2B33"/>
    <w:rsid w:val="005C10CE"/>
    <w:rsid w:val="005D4FAE"/>
    <w:rsid w:val="005E51BB"/>
    <w:rsid w:val="005E7122"/>
    <w:rsid w:val="005F25B3"/>
    <w:rsid w:val="00601BDD"/>
    <w:rsid w:val="00602DBF"/>
    <w:rsid w:val="00602FB0"/>
    <w:rsid w:val="00603E52"/>
    <w:rsid w:val="0061207C"/>
    <w:rsid w:val="006123AB"/>
    <w:rsid w:val="00615C41"/>
    <w:rsid w:val="00656AB1"/>
    <w:rsid w:val="00656CE9"/>
    <w:rsid w:val="00672EB8"/>
    <w:rsid w:val="00683DAC"/>
    <w:rsid w:val="00692CB9"/>
    <w:rsid w:val="00694BFC"/>
    <w:rsid w:val="006A31F7"/>
    <w:rsid w:val="006A59DD"/>
    <w:rsid w:val="006A749B"/>
    <w:rsid w:val="006B16C3"/>
    <w:rsid w:val="006B4CCF"/>
    <w:rsid w:val="006D22BF"/>
    <w:rsid w:val="006D2FAC"/>
    <w:rsid w:val="006E60AA"/>
    <w:rsid w:val="00701D7F"/>
    <w:rsid w:val="00706ABA"/>
    <w:rsid w:val="00714DFE"/>
    <w:rsid w:val="00724E51"/>
    <w:rsid w:val="0072644C"/>
    <w:rsid w:val="00736C3C"/>
    <w:rsid w:val="00737F87"/>
    <w:rsid w:val="00745EE4"/>
    <w:rsid w:val="00750A44"/>
    <w:rsid w:val="00755CE9"/>
    <w:rsid w:val="00761A29"/>
    <w:rsid w:val="00762756"/>
    <w:rsid w:val="00764F16"/>
    <w:rsid w:val="0077386C"/>
    <w:rsid w:val="00775CF7"/>
    <w:rsid w:val="00775F3B"/>
    <w:rsid w:val="00776CF6"/>
    <w:rsid w:val="00783767"/>
    <w:rsid w:val="007907FC"/>
    <w:rsid w:val="007A4C91"/>
    <w:rsid w:val="007A7E8F"/>
    <w:rsid w:val="007B1FB6"/>
    <w:rsid w:val="007C58DE"/>
    <w:rsid w:val="007E5F11"/>
    <w:rsid w:val="007F07D6"/>
    <w:rsid w:val="00813E6E"/>
    <w:rsid w:val="00814D9C"/>
    <w:rsid w:val="0083299C"/>
    <w:rsid w:val="00845CCD"/>
    <w:rsid w:val="00857B37"/>
    <w:rsid w:val="008660F1"/>
    <w:rsid w:val="00875DB2"/>
    <w:rsid w:val="00877E5B"/>
    <w:rsid w:val="008867E7"/>
    <w:rsid w:val="0089207C"/>
    <w:rsid w:val="00892832"/>
    <w:rsid w:val="008A7EC8"/>
    <w:rsid w:val="008E7B24"/>
    <w:rsid w:val="008F1CC2"/>
    <w:rsid w:val="00900C17"/>
    <w:rsid w:val="00903918"/>
    <w:rsid w:val="0091460F"/>
    <w:rsid w:val="00917042"/>
    <w:rsid w:val="00931888"/>
    <w:rsid w:val="00937053"/>
    <w:rsid w:val="00943F39"/>
    <w:rsid w:val="00945D90"/>
    <w:rsid w:val="0095226E"/>
    <w:rsid w:val="00966CD6"/>
    <w:rsid w:val="0096760A"/>
    <w:rsid w:val="00971580"/>
    <w:rsid w:val="00976BB1"/>
    <w:rsid w:val="00991A59"/>
    <w:rsid w:val="00995B88"/>
    <w:rsid w:val="009965B6"/>
    <w:rsid w:val="00997F61"/>
    <w:rsid w:val="009B6DBE"/>
    <w:rsid w:val="009C2767"/>
    <w:rsid w:val="009C7495"/>
    <w:rsid w:val="009D28D6"/>
    <w:rsid w:val="009E03F9"/>
    <w:rsid w:val="00A01E61"/>
    <w:rsid w:val="00A07ACB"/>
    <w:rsid w:val="00A15B24"/>
    <w:rsid w:val="00A160DA"/>
    <w:rsid w:val="00A17DE4"/>
    <w:rsid w:val="00A20378"/>
    <w:rsid w:val="00A248CF"/>
    <w:rsid w:val="00A2572C"/>
    <w:rsid w:val="00A25FA0"/>
    <w:rsid w:val="00A279C1"/>
    <w:rsid w:val="00A422E4"/>
    <w:rsid w:val="00A47FEF"/>
    <w:rsid w:val="00A50A48"/>
    <w:rsid w:val="00A52732"/>
    <w:rsid w:val="00A632CD"/>
    <w:rsid w:val="00A70BA6"/>
    <w:rsid w:val="00A73ED0"/>
    <w:rsid w:val="00A901D8"/>
    <w:rsid w:val="00A93ACD"/>
    <w:rsid w:val="00A97DDA"/>
    <w:rsid w:val="00AA02B5"/>
    <w:rsid w:val="00AB71A7"/>
    <w:rsid w:val="00AC2DCA"/>
    <w:rsid w:val="00AC36C7"/>
    <w:rsid w:val="00AD0443"/>
    <w:rsid w:val="00AE4D8C"/>
    <w:rsid w:val="00AF3D6A"/>
    <w:rsid w:val="00B03AC0"/>
    <w:rsid w:val="00B06659"/>
    <w:rsid w:val="00B1614C"/>
    <w:rsid w:val="00B21874"/>
    <w:rsid w:val="00B22DFA"/>
    <w:rsid w:val="00B32DEE"/>
    <w:rsid w:val="00B32F32"/>
    <w:rsid w:val="00B40F27"/>
    <w:rsid w:val="00B43BAD"/>
    <w:rsid w:val="00B55CD7"/>
    <w:rsid w:val="00B60773"/>
    <w:rsid w:val="00B74827"/>
    <w:rsid w:val="00B75B69"/>
    <w:rsid w:val="00B83E41"/>
    <w:rsid w:val="00B91531"/>
    <w:rsid w:val="00B91A3B"/>
    <w:rsid w:val="00BA287A"/>
    <w:rsid w:val="00BA28E6"/>
    <w:rsid w:val="00BA3ACA"/>
    <w:rsid w:val="00BA56A0"/>
    <w:rsid w:val="00BA5A14"/>
    <w:rsid w:val="00BA78CB"/>
    <w:rsid w:val="00BB3F9A"/>
    <w:rsid w:val="00BC5C60"/>
    <w:rsid w:val="00BD7999"/>
    <w:rsid w:val="00BE01D5"/>
    <w:rsid w:val="00BE3F4B"/>
    <w:rsid w:val="00BF1015"/>
    <w:rsid w:val="00BF5BCC"/>
    <w:rsid w:val="00C02C7C"/>
    <w:rsid w:val="00C059D6"/>
    <w:rsid w:val="00C10C55"/>
    <w:rsid w:val="00C11074"/>
    <w:rsid w:val="00C132E6"/>
    <w:rsid w:val="00C16A31"/>
    <w:rsid w:val="00C25652"/>
    <w:rsid w:val="00C30E12"/>
    <w:rsid w:val="00C36055"/>
    <w:rsid w:val="00C37AAB"/>
    <w:rsid w:val="00C44607"/>
    <w:rsid w:val="00C516DF"/>
    <w:rsid w:val="00C56C65"/>
    <w:rsid w:val="00C60488"/>
    <w:rsid w:val="00C704E5"/>
    <w:rsid w:val="00C71216"/>
    <w:rsid w:val="00C80E12"/>
    <w:rsid w:val="00C82003"/>
    <w:rsid w:val="00C8586A"/>
    <w:rsid w:val="00CB3E6D"/>
    <w:rsid w:val="00CB589F"/>
    <w:rsid w:val="00CB5B91"/>
    <w:rsid w:val="00CB6E32"/>
    <w:rsid w:val="00CC08F8"/>
    <w:rsid w:val="00CC0D7D"/>
    <w:rsid w:val="00CD1439"/>
    <w:rsid w:val="00CD2FAB"/>
    <w:rsid w:val="00CD506A"/>
    <w:rsid w:val="00CD55FA"/>
    <w:rsid w:val="00CE3169"/>
    <w:rsid w:val="00CE4EA5"/>
    <w:rsid w:val="00CF5268"/>
    <w:rsid w:val="00D14D11"/>
    <w:rsid w:val="00D21565"/>
    <w:rsid w:val="00D2329B"/>
    <w:rsid w:val="00D23C77"/>
    <w:rsid w:val="00D3101C"/>
    <w:rsid w:val="00D37323"/>
    <w:rsid w:val="00D421BE"/>
    <w:rsid w:val="00D479B0"/>
    <w:rsid w:val="00D75B1A"/>
    <w:rsid w:val="00D75BA1"/>
    <w:rsid w:val="00D830BE"/>
    <w:rsid w:val="00D86907"/>
    <w:rsid w:val="00D92250"/>
    <w:rsid w:val="00D94658"/>
    <w:rsid w:val="00DA20E3"/>
    <w:rsid w:val="00DA2AB6"/>
    <w:rsid w:val="00DC50B8"/>
    <w:rsid w:val="00DC5AAF"/>
    <w:rsid w:val="00DE59DE"/>
    <w:rsid w:val="00DF5810"/>
    <w:rsid w:val="00E01817"/>
    <w:rsid w:val="00E06947"/>
    <w:rsid w:val="00E209F5"/>
    <w:rsid w:val="00E218E2"/>
    <w:rsid w:val="00E22F16"/>
    <w:rsid w:val="00E30800"/>
    <w:rsid w:val="00E309C1"/>
    <w:rsid w:val="00E3228E"/>
    <w:rsid w:val="00E33D42"/>
    <w:rsid w:val="00E371B8"/>
    <w:rsid w:val="00E37FDF"/>
    <w:rsid w:val="00E47472"/>
    <w:rsid w:val="00E530D4"/>
    <w:rsid w:val="00E630D8"/>
    <w:rsid w:val="00E679BD"/>
    <w:rsid w:val="00E726ED"/>
    <w:rsid w:val="00E77329"/>
    <w:rsid w:val="00E82587"/>
    <w:rsid w:val="00E86190"/>
    <w:rsid w:val="00E95585"/>
    <w:rsid w:val="00EA0104"/>
    <w:rsid w:val="00EB1869"/>
    <w:rsid w:val="00EB4227"/>
    <w:rsid w:val="00EB7C22"/>
    <w:rsid w:val="00EC496A"/>
    <w:rsid w:val="00ED0736"/>
    <w:rsid w:val="00EE66D2"/>
    <w:rsid w:val="00EF289F"/>
    <w:rsid w:val="00EF4DBA"/>
    <w:rsid w:val="00F012C0"/>
    <w:rsid w:val="00F20EB6"/>
    <w:rsid w:val="00F31EE8"/>
    <w:rsid w:val="00F441C6"/>
    <w:rsid w:val="00F757C7"/>
    <w:rsid w:val="00F82B18"/>
    <w:rsid w:val="00F83A60"/>
    <w:rsid w:val="00F855EC"/>
    <w:rsid w:val="00F92267"/>
    <w:rsid w:val="00F95D77"/>
    <w:rsid w:val="00FB56B1"/>
    <w:rsid w:val="00FC4E39"/>
    <w:rsid w:val="00FD1183"/>
    <w:rsid w:val="00FD41F7"/>
    <w:rsid w:val="00FE1788"/>
    <w:rsid w:val="00FE5136"/>
    <w:rsid w:val="00FF1EBC"/>
    <w:rsid w:val="00FF24CC"/>
    <w:rsid w:val="00FF2E67"/>
    <w:rsid w:val="00FF4735"/>
    <w:rsid w:val="00FF4E4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9B6BB1-C46B-48B2-A6E8-69D8E51E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table" w:styleId="a9">
    <w:name w:val="Table Grid"/>
    <w:basedOn w:val="a1"/>
    <w:uiPriority w:val="59"/>
    <w:rsid w:val="00D75B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75B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75B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5B1A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D75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5B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03FE7D08C4A064E9035A75D7B6C08A4F77E59691EC0C0A0E4906F4072F2C7797C8B239ED954FFE86C31E45ADBAA6FD77244BA3FF05B439832E4X2A0J" TargetMode="External"/><Relationship Id="rId13" Type="http://schemas.openxmlformats.org/officeDocument/2006/relationships/hyperlink" Target="consultantplus://offline/ref=7147537B7FAA09FA695E30B8CDA846A798DDEC4E19281C1B4C14E8FCDDA7A5F3B920BC3C5E8C87CD47A5DDEA3015E1FFC82C4857AA0FCD6CAF58E0CBAA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47537B7FAA09FA695E30B8CDA846A798DDEC4E19281C1B4C14E8FCDDA7A5F3B920BC3C5E8C87CD47A5DAE33015E1FFC82C4857AA0FCD6CAF58E0CBAA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7537B7FAA09FA695E30B8CDA846A798DDEC4E19281C1B4C14E8FCDDA7A5F3B920BC3C5E8C87CD47A5DAE23015E1FFC82C4857AA0FCD6CAF58E0CBAA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147537B7FAA09FA695E30B8CDA846A798DDEC4E19281C1B4C14E8FCDDA7A5F3B920BC3C5E8C87CD47A5DAED3015E1FFC82C4857AA0FCD6CAF58E0CBAA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7537B7FAA09FA695E30B8CDA846A798DDEC4E19281C1B4C14E8FCDDA7A5F3B920BC3C5E8C87CD47A5DAEC3015E1FFC82C4857AA0FCD6CAF58E0CBAAJ" TargetMode="External"/><Relationship Id="rId14" Type="http://schemas.openxmlformats.org/officeDocument/2006/relationships/hyperlink" Target="consultantplus://offline/ref=7147537B7FAA09FA695E30B8CDA846A798DDEC4E19281C1B4C14E8FCDDA7A5F3B920BC3C5E8C87CD47A5DDEB3015E1FFC82C4857AA0FCD6CAF58E0CBAA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4DED-0E7B-4DF2-A2A9-C0A82BD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5</CharactersWithSpaces>
  <SharedDoc>false</SharedDoc>
  <HLinks>
    <vt:vector size="42" baseType="variant">
      <vt:variant>
        <vt:i4>4456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47537B7FAA09FA695E30B8CDA846A798DDEC4E19281C1B4C14E8FCDDA7A5F3B920BC3C5E8C87CD47A5DDEB3015E1FFC82C4857AA0FCD6CAF58E0CBAAJ</vt:lpwstr>
      </vt:variant>
      <vt:variant>
        <vt:lpwstr/>
      </vt:variant>
      <vt:variant>
        <vt:i4>44565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47537B7FAA09FA695E30B8CDA846A798DDEC4E19281C1B4C14E8FCDDA7A5F3B920BC3C5E8C87CD47A5DDEA3015E1FFC82C4857AA0FCD6CAF58E0CBAAJ</vt:lpwstr>
      </vt:variant>
      <vt:variant>
        <vt:lpwstr/>
      </vt:variant>
      <vt:variant>
        <vt:i4>44564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47537B7FAA09FA695E30B8CDA846A798DDEC4E19281C1B4C14E8FCDDA7A5F3B920BC3C5E8C87CD47A5DAE33015E1FFC82C4857AA0FCD6CAF58E0CBAAJ</vt:lpwstr>
      </vt:variant>
      <vt:variant>
        <vt:lpwstr/>
      </vt:variant>
      <vt:variant>
        <vt:i4>44564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47537B7FAA09FA695E30B8CDA846A798DDEC4E19281C1B4C14E8FCDDA7A5F3B920BC3C5E8C87CD47A5DAE23015E1FFC82C4857AA0FCD6CAF58E0CBAAJ</vt:lpwstr>
      </vt:variant>
      <vt:variant>
        <vt:lpwstr/>
      </vt:variant>
      <vt:variant>
        <vt:i4>4456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47537B7FAA09FA695E30B8CDA846A798DDEC4E19281C1B4C14E8FCDDA7A5F3B920BC3C5E8C87CD47A5DAED3015E1FFC82C4857AA0FCD6CAF58E0CBAAJ</vt:lpwstr>
      </vt:variant>
      <vt:variant>
        <vt:lpwstr/>
      </vt:variant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47537B7FAA09FA695E30B8CDA846A798DDEC4E19281C1B4C14E8FCDDA7A5F3B920BC3C5E8C87CD47A5DAEC3015E1FFC82C4857AA0FCD6CAF58E0CBAAJ</vt:lpwstr>
      </vt:variant>
      <vt:variant>
        <vt:lpwstr/>
      </vt:variant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03FE7D08C4A064E9035A75D7B6C08A4F77E59691EC0C0A0E4906F4072F2C7797C8B239ED954FFE86C31E45ADBAA6FD77244BA3FF05B439832E4X2A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3</cp:revision>
  <cp:lastPrinted>2023-04-14T07:09:00Z</cp:lastPrinted>
  <dcterms:created xsi:type="dcterms:W3CDTF">2023-04-14T07:09:00Z</dcterms:created>
  <dcterms:modified xsi:type="dcterms:W3CDTF">2023-04-14T07:10:00Z</dcterms:modified>
</cp:coreProperties>
</file>